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54E72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54E72" w:rsidRPr="00CB13C0" w:rsidTr="00057AAB">
        <w:trPr>
          <w:trHeight w:val="2446"/>
        </w:trPr>
        <w:tc>
          <w:tcPr>
            <w:tcW w:w="534" w:type="dxa"/>
          </w:tcPr>
          <w:p w:rsidR="00654E72" w:rsidRPr="00CB13C0" w:rsidRDefault="00654E72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54E72" w:rsidRPr="00477478" w:rsidRDefault="00654E72" w:rsidP="00FE2450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ТП-81, рубильник «Шмидта – С. Романа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54E72" w:rsidRPr="00E80BF8" w:rsidRDefault="00654E7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54E72" w:rsidRPr="00702DB8" w:rsidRDefault="00654E72" w:rsidP="00702DB8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 xml:space="preserve">По улице С. Романа – от улицы  </w:t>
            </w:r>
            <w:proofErr w:type="gramStart"/>
            <w:r w:rsidRPr="00702DB8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702DB8">
              <w:rPr>
                <w:rFonts w:ascii="Times New Roman" w:hAnsi="Times New Roman"/>
                <w:b/>
                <w:i/>
              </w:rPr>
              <w:t xml:space="preserve">  до  улицы Шмидта;</w:t>
            </w:r>
          </w:p>
          <w:p w:rsidR="00654E72" w:rsidRDefault="00654E72" w:rsidP="00FE2450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По улице Шмидта – от улицы Гоголя до  улицы Чапаева.</w:t>
            </w:r>
          </w:p>
        </w:tc>
        <w:tc>
          <w:tcPr>
            <w:tcW w:w="1499" w:type="dxa"/>
            <w:shd w:val="clear" w:color="auto" w:fill="auto"/>
          </w:tcPr>
          <w:p w:rsidR="00654E72" w:rsidRPr="00702DB8" w:rsidRDefault="00654E72" w:rsidP="00702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Pr="00702DB8">
              <w:rPr>
                <w:rFonts w:ascii="Times New Roman" w:hAnsi="Times New Roman" w:cs="Times New Roman"/>
                <w:b/>
                <w:sz w:val="24"/>
                <w:szCs w:val="24"/>
              </w:rPr>
              <w:t>.12.2020г</w:t>
            </w:r>
            <w:r w:rsidRPr="00702DB8">
              <w:rPr>
                <w:rFonts w:ascii="Times New Roman" w:hAnsi="Times New Roman" w:cs="Times New Roman"/>
                <w:sz w:val="24"/>
                <w:szCs w:val="24"/>
              </w:rPr>
              <w:t>. в период с 08:00 до 17:00 .</w:t>
            </w:r>
          </w:p>
          <w:p w:rsidR="00654E72" w:rsidRPr="00E80BF8" w:rsidRDefault="00654E72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4E72" w:rsidRPr="00E80BF8" w:rsidRDefault="00654E72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654E72" w:rsidRPr="00D307B1" w:rsidRDefault="00654E72" w:rsidP="00FE245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FE2450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EE" w:rsidRDefault="009D1BEE">
      <w:pPr>
        <w:spacing w:after="0" w:line="240" w:lineRule="auto"/>
      </w:pPr>
      <w:r>
        <w:separator/>
      </w:r>
    </w:p>
  </w:endnote>
  <w:endnote w:type="continuationSeparator" w:id="0">
    <w:p w:rsidR="009D1BEE" w:rsidRDefault="009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EE" w:rsidRDefault="009D1BEE">
      <w:pPr>
        <w:spacing w:after="0" w:line="240" w:lineRule="auto"/>
      </w:pPr>
      <w:r>
        <w:separator/>
      </w:r>
    </w:p>
  </w:footnote>
  <w:footnote w:type="continuationSeparator" w:id="0">
    <w:p w:rsidR="009D1BEE" w:rsidRDefault="009D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E72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DB8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AE8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BE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AFFF-D0D2-4839-BD91-2D24810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0-12-14T08:38:00Z</dcterms:modified>
</cp:coreProperties>
</file>